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61083" w14:textId="34EE557C" w:rsidR="00476A6E" w:rsidRDefault="009563F0" w:rsidP="009563F0">
      <w:pPr>
        <w:spacing w:after="60"/>
        <w:jc w:val="center"/>
        <w:textAlignment w:val="top"/>
        <w:rPr>
          <w:b/>
          <w:bCs/>
        </w:rPr>
      </w:pPr>
      <w:r w:rsidRPr="009563F0">
        <w:rPr>
          <w:b/>
          <w:bCs/>
        </w:rPr>
        <w:t>Prenumeruojamų VGTU leidyklos „Technika“ elektroninių knygų sąrašas</w:t>
      </w:r>
    </w:p>
    <w:p w14:paraId="3652562E" w14:textId="77777777" w:rsidR="009563F0" w:rsidRPr="009563F0" w:rsidRDefault="009563F0" w:rsidP="009563F0">
      <w:pPr>
        <w:spacing w:after="60"/>
        <w:jc w:val="center"/>
        <w:textAlignment w:val="top"/>
        <w:rPr>
          <w:b/>
          <w:bCs/>
        </w:rPr>
      </w:pPr>
    </w:p>
    <w:p w14:paraId="62B46DD2" w14:textId="420A83A4" w:rsidR="00476A6E" w:rsidRPr="009563F0" w:rsidRDefault="00476A6E" w:rsidP="009563F0">
      <w:pPr>
        <w:spacing w:after="60"/>
        <w:jc w:val="right"/>
        <w:textAlignment w:val="top"/>
        <w:rPr>
          <w:bCs/>
          <w:lang w:eastAsia="lt-LT"/>
        </w:rPr>
      </w:pPr>
      <w:r w:rsidRPr="009563F0">
        <w:rPr>
          <w:i/>
          <w:iCs/>
        </w:rPr>
        <w:t xml:space="preserve">Prieigos prenumeratos terminas: </w:t>
      </w:r>
      <w:r w:rsidR="00702EF2" w:rsidRPr="009563F0">
        <w:rPr>
          <w:i/>
          <w:iCs/>
        </w:rPr>
        <w:t xml:space="preserve">nuo </w:t>
      </w:r>
      <w:r w:rsidR="00CB05E4">
        <w:rPr>
          <w:i/>
          <w:iCs/>
        </w:rPr>
        <w:t xml:space="preserve"> </w:t>
      </w:r>
      <w:r w:rsidR="00CB05E4" w:rsidRPr="00CB05E4">
        <w:rPr>
          <w:i/>
          <w:iCs/>
        </w:rPr>
        <w:t>2025-06-01 iki 2026-05-31.</w:t>
      </w:r>
    </w:p>
    <w:p w14:paraId="3EE5F16C" w14:textId="2273C9DA" w:rsidR="00476A6E" w:rsidRPr="009563F0" w:rsidRDefault="00476A6E" w:rsidP="009563F0">
      <w:pPr>
        <w:spacing w:after="120"/>
        <w:jc w:val="right"/>
        <w:textAlignment w:val="top"/>
        <w:rPr>
          <w:bCs/>
          <w:i/>
          <w:iCs/>
          <w:lang w:eastAsia="lt-LT"/>
        </w:rPr>
      </w:pPr>
      <w:r w:rsidRPr="009563F0">
        <w:rPr>
          <w:bCs/>
          <w:i/>
          <w:iCs/>
          <w:lang w:eastAsia="lt-LT"/>
        </w:rPr>
        <w:t xml:space="preserve">Prieiga suteikiama adresu: </w:t>
      </w:r>
      <w:hyperlink r:id="rId6" w:history="1">
        <w:r w:rsidR="00283170" w:rsidRPr="009563F0">
          <w:rPr>
            <w:rStyle w:val="Hyperlink"/>
            <w:i/>
            <w:iCs/>
          </w:rPr>
          <w:t>https://ebooks.vilniustech.lt/</w:t>
        </w:r>
      </w:hyperlink>
      <w:r w:rsidR="00283170" w:rsidRPr="009563F0">
        <w:rPr>
          <w:i/>
          <w:iCs/>
        </w:rPr>
        <w:t xml:space="preserve"> </w:t>
      </w:r>
    </w:p>
    <w:p w14:paraId="166B97CD" w14:textId="79E79BEB" w:rsidR="00476A6E" w:rsidRDefault="00476A6E" w:rsidP="00476A6E">
      <w:pPr>
        <w:spacing w:after="240"/>
      </w:pPr>
    </w:p>
    <w:p w14:paraId="0281D672" w14:textId="6BFA6B0F" w:rsidR="00476A6E" w:rsidRDefault="00476A6E" w:rsidP="00476A6E">
      <w:pPr>
        <w:spacing w:after="24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835"/>
        <w:gridCol w:w="1701"/>
        <w:gridCol w:w="850"/>
      </w:tblGrid>
      <w:tr w:rsidR="00CB05E4" w:rsidRPr="00B91BCB" w14:paraId="3595E453" w14:textId="77777777" w:rsidTr="008333F9">
        <w:tc>
          <w:tcPr>
            <w:tcW w:w="562" w:type="dxa"/>
            <w:vAlign w:val="center"/>
            <w:hideMark/>
          </w:tcPr>
          <w:p w14:paraId="10561753" w14:textId="77777777" w:rsidR="00CB05E4" w:rsidRPr="00B91BCB" w:rsidRDefault="00CB05E4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91BCB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86" w:type="dxa"/>
            <w:noWrap/>
            <w:vAlign w:val="center"/>
            <w:hideMark/>
          </w:tcPr>
          <w:p w14:paraId="51C97483" w14:textId="77777777" w:rsidR="00CB05E4" w:rsidRPr="000C23CB" w:rsidRDefault="00CB05E4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C23CB">
              <w:rPr>
                <w:b/>
                <w:bCs/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835" w:type="dxa"/>
            <w:noWrap/>
            <w:vAlign w:val="center"/>
            <w:hideMark/>
          </w:tcPr>
          <w:p w14:paraId="3887A99F" w14:textId="77777777" w:rsidR="00CB05E4" w:rsidRPr="000C23CB" w:rsidRDefault="00CB05E4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C23CB">
              <w:rPr>
                <w:b/>
                <w:bCs/>
                <w:sz w:val="22"/>
                <w:szCs w:val="22"/>
                <w:lang w:eastAsia="lt-LT"/>
              </w:rPr>
              <w:t>Autorius</w:t>
            </w:r>
          </w:p>
        </w:tc>
        <w:tc>
          <w:tcPr>
            <w:tcW w:w="1701" w:type="dxa"/>
            <w:vAlign w:val="center"/>
          </w:tcPr>
          <w:p w14:paraId="4782FF0B" w14:textId="77777777" w:rsidR="00CB05E4" w:rsidRPr="000C23CB" w:rsidRDefault="00CB05E4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C23CB">
              <w:rPr>
                <w:b/>
                <w:bCs/>
                <w:sz w:val="22"/>
                <w:szCs w:val="22"/>
                <w:lang w:eastAsia="lt-LT"/>
              </w:rPr>
              <w:t>ISBN</w:t>
            </w:r>
          </w:p>
        </w:tc>
        <w:tc>
          <w:tcPr>
            <w:tcW w:w="850" w:type="dxa"/>
            <w:vAlign w:val="center"/>
            <w:hideMark/>
          </w:tcPr>
          <w:p w14:paraId="077F3160" w14:textId="77777777" w:rsidR="00CB05E4" w:rsidRPr="000C23CB" w:rsidRDefault="00CB05E4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C23CB">
              <w:rPr>
                <w:b/>
                <w:bCs/>
                <w:sz w:val="22"/>
                <w:szCs w:val="22"/>
                <w:lang w:eastAsia="lt-LT"/>
              </w:rPr>
              <w:t>Kiekis</w:t>
            </w:r>
          </w:p>
        </w:tc>
      </w:tr>
      <w:tr w:rsidR="00CB05E4" w:rsidRPr="00B91BCB" w14:paraId="45FF1E0B" w14:textId="77777777" w:rsidTr="008333F9">
        <w:tc>
          <w:tcPr>
            <w:tcW w:w="562" w:type="dxa"/>
            <w:noWrap/>
            <w:vAlign w:val="bottom"/>
          </w:tcPr>
          <w:p w14:paraId="526523AF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0D16E11F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Akademinė ir profesinė kalba: tekstų ypatybės ir kūrimas</w:t>
            </w:r>
          </w:p>
        </w:tc>
        <w:tc>
          <w:tcPr>
            <w:tcW w:w="2835" w:type="dxa"/>
            <w:vAlign w:val="bottom"/>
          </w:tcPr>
          <w:p w14:paraId="41C70EFE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Vaida Buivydienė, Raimundas Kirvaitis, Lina Rutkienė, Rasuolė Vladarskienė</w:t>
            </w:r>
          </w:p>
        </w:tc>
        <w:tc>
          <w:tcPr>
            <w:tcW w:w="1701" w:type="dxa"/>
            <w:vAlign w:val="bottom"/>
          </w:tcPr>
          <w:p w14:paraId="0C9710FA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6094761812</w:t>
            </w:r>
          </w:p>
        </w:tc>
        <w:tc>
          <w:tcPr>
            <w:tcW w:w="850" w:type="dxa"/>
            <w:vAlign w:val="bottom"/>
            <w:hideMark/>
          </w:tcPr>
          <w:p w14:paraId="1A72ED1C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37DB06FE" w14:textId="77777777" w:rsidTr="008333F9">
        <w:tc>
          <w:tcPr>
            <w:tcW w:w="562" w:type="dxa"/>
            <w:noWrap/>
            <w:vAlign w:val="bottom"/>
          </w:tcPr>
          <w:p w14:paraId="673061C9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46245B66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Psichologijos pagrindai asmenims, dirbantiems ekstremaliose situacijose</w:t>
            </w:r>
          </w:p>
        </w:tc>
        <w:tc>
          <w:tcPr>
            <w:tcW w:w="2835" w:type="dxa"/>
            <w:vAlign w:val="bottom"/>
          </w:tcPr>
          <w:p w14:paraId="7BD329CC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Mečislavas Griškevičius</w:t>
            </w:r>
          </w:p>
        </w:tc>
        <w:tc>
          <w:tcPr>
            <w:tcW w:w="1701" w:type="dxa"/>
            <w:vAlign w:val="bottom"/>
          </w:tcPr>
          <w:p w14:paraId="6EF77DD4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6094761799</w:t>
            </w:r>
          </w:p>
        </w:tc>
        <w:tc>
          <w:tcPr>
            <w:tcW w:w="850" w:type="dxa"/>
            <w:vAlign w:val="bottom"/>
            <w:hideMark/>
          </w:tcPr>
          <w:p w14:paraId="27A31EA2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07EE8027" w14:textId="77777777" w:rsidTr="008333F9">
        <w:tc>
          <w:tcPr>
            <w:tcW w:w="562" w:type="dxa"/>
            <w:noWrap/>
            <w:vAlign w:val="bottom"/>
          </w:tcPr>
          <w:p w14:paraId="68A80574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10E6226A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Vandentieka</w:t>
            </w:r>
          </w:p>
        </w:tc>
        <w:tc>
          <w:tcPr>
            <w:tcW w:w="2835" w:type="dxa"/>
            <w:vAlign w:val="bottom"/>
          </w:tcPr>
          <w:p w14:paraId="67C2E5DE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Antanas Sakalauskas, Jonas Diliūnas, Juozas Jankauskas, Vytautas Kisielis</w:t>
            </w:r>
          </w:p>
        </w:tc>
        <w:tc>
          <w:tcPr>
            <w:tcW w:w="1701" w:type="dxa"/>
            <w:vAlign w:val="bottom"/>
          </w:tcPr>
          <w:p w14:paraId="3AF959AE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6094577833</w:t>
            </w:r>
          </w:p>
        </w:tc>
        <w:tc>
          <w:tcPr>
            <w:tcW w:w="850" w:type="dxa"/>
            <w:vAlign w:val="bottom"/>
            <w:hideMark/>
          </w:tcPr>
          <w:p w14:paraId="0AF22E7F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186E1AC2" w14:textId="77777777" w:rsidTr="008333F9">
        <w:tc>
          <w:tcPr>
            <w:tcW w:w="562" w:type="dxa"/>
            <w:noWrap/>
            <w:vAlign w:val="bottom"/>
          </w:tcPr>
          <w:p w14:paraId="63B70C9E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006BE8F0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Socialinė psichologija ir sportas</w:t>
            </w:r>
          </w:p>
        </w:tc>
        <w:tc>
          <w:tcPr>
            <w:tcW w:w="2835" w:type="dxa"/>
            <w:vAlign w:val="bottom"/>
          </w:tcPr>
          <w:p w14:paraId="46D3E301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Leonas Meidus, Jonas Eugenijus Pečiūra</w:t>
            </w:r>
          </w:p>
        </w:tc>
        <w:tc>
          <w:tcPr>
            <w:tcW w:w="1701" w:type="dxa"/>
            <w:vAlign w:val="bottom"/>
          </w:tcPr>
          <w:p w14:paraId="49B87076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6094577086</w:t>
            </w:r>
          </w:p>
        </w:tc>
        <w:tc>
          <w:tcPr>
            <w:tcW w:w="850" w:type="dxa"/>
            <w:vAlign w:val="bottom"/>
            <w:hideMark/>
          </w:tcPr>
          <w:p w14:paraId="43BF2EAA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9A62C2" w14:paraId="786B2B8E" w14:textId="77777777" w:rsidTr="008333F9">
        <w:tc>
          <w:tcPr>
            <w:tcW w:w="562" w:type="dxa"/>
            <w:noWrap/>
            <w:vAlign w:val="bottom"/>
          </w:tcPr>
          <w:p w14:paraId="530546A3" w14:textId="77777777" w:rsidR="00CB05E4" w:rsidRPr="009A62C2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0C73C3F8" w14:textId="77777777" w:rsidR="00CB05E4" w:rsidRPr="009A62C2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9A62C2">
              <w:rPr>
                <w:sz w:val="22"/>
                <w:szCs w:val="22"/>
                <w:lang w:eastAsia="lt-LT"/>
              </w:rPr>
              <w:t>Apskaita verslo sprendimams</w:t>
            </w:r>
          </w:p>
        </w:tc>
        <w:tc>
          <w:tcPr>
            <w:tcW w:w="2835" w:type="dxa"/>
            <w:vAlign w:val="center"/>
          </w:tcPr>
          <w:p w14:paraId="5031B205" w14:textId="77777777" w:rsidR="00CB05E4" w:rsidRPr="009A62C2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9A62C2">
              <w:rPr>
                <w:sz w:val="22"/>
                <w:szCs w:val="22"/>
              </w:rPr>
              <w:t>Rimutė Raudeliūnienė, Irena Danilevičienė</w:t>
            </w:r>
          </w:p>
        </w:tc>
        <w:tc>
          <w:tcPr>
            <w:tcW w:w="1701" w:type="dxa"/>
            <w:vAlign w:val="bottom"/>
          </w:tcPr>
          <w:p w14:paraId="1D875B1C" w14:textId="77777777" w:rsidR="00CB05E4" w:rsidRPr="009A62C2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9A62C2">
              <w:rPr>
                <w:sz w:val="22"/>
                <w:szCs w:val="22"/>
                <w:lang w:eastAsia="lt-LT"/>
              </w:rPr>
              <w:t>9786094764059</w:t>
            </w:r>
          </w:p>
        </w:tc>
        <w:tc>
          <w:tcPr>
            <w:tcW w:w="850" w:type="dxa"/>
            <w:vAlign w:val="bottom"/>
          </w:tcPr>
          <w:p w14:paraId="6CBF0D39" w14:textId="77777777" w:rsidR="00CB05E4" w:rsidRPr="009A62C2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5F9C64FB" w14:textId="77777777" w:rsidTr="008333F9">
        <w:tc>
          <w:tcPr>
            <w:tcW w:w="562" w:type="dxa"/>
            <w:noWrap/>
            <w:vAlign w:val="bottom"/>
          </w:tcPr>
          <w:p w14:paraId="4272DD7F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4BA8352A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Sveika gyvensena</w:t>
            </w:r>
          </w:p>
        </w:tc>
        <w:tc>
          <w:tcPr>
            <w:tcW w:w="2835" w:type="dxa"/>
            <w:vAlign w:val="bottom"/>
          </w:tcPr>
          <w:p w14:paraId="0F0C78E8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Stanislavas Dadelo</w:t>
            </w:r>
          </w:p>
        </w:tc>
        <w:tc>
          <w:tcPr>
            <w:tcW w:w="1701" w:type="dxa"/>
            <w:vAlign w:val="bottom"/>
          </w:tcPr>
          <w:p w14:paraId="6C871E4A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6094763649</w:t>
            </w:r>
          </w:p>
        </w:tc>
        <w:tc>
          <w:tcPr>
            <w:tcW w:w="850" w:type="dxa"/>
            <w:vAlign w:val="bottom"/>
            <w:hideMark/>
          </w:tcPr>
          <w:p w14:paraId="16A1FE10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131F8237" w14:textId="77777777" w:rsidTr="008333F9">
        <w:tc>
          <w:tcPr>
            <w:tcW w:w="562" w:type="dxa"/>
            <w:noWrap/>
            <w:vAlign w:val="bottom"/>
          </w:tcPr>
          <w:p w14:paraId="0DDAE1BB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21126FAB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Aplinkos chemija ir vandenų apsauga</w:t>
            </w:r>
          </w:p>
        </w:tc>
        <w:tc>
          <w:tcPr>
            <w:tcW w:w="2835" w:type="dxa"/>
            <w:vAlign w:val="bottom"/>
          </w:tcPr>
          <w:p w14:paraId="5B52B774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Dainius Paliulis</w:t>
            </w:r>
          </w:p>
        </w:tc>
        <w:tc>
          <w:tcPr>
            <w:tcW w:w="1701" w:type="dxa"/>
            <w:vAlign w:val="bottom"/>
          </w:tcPr>
          <w:p w14:paraId="0F54D029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6094576872</w:t>
            </w:r>
          </w:p>
        </w:tc>
        <w:tc>
          <w:tcPr>
            <w:tcW w:w="850" w:type="dxa"/>
            <w:vAlign w:val="bottom"/>
            <w:hideMark/>
          </w:tcPr>
          <w:p w14:paraId="43C26167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08E63C5B" w14:textId="77777777" w:rsidTr="008333F9">
        <w:tc>
          <w:tcPr>
            <w:tcW w:w="562" w:type="dxa"/>
            <w:noWrap/>
            <w:vAlign w:val="bottom"/>
          </w:tcPr>
          <w:p w14:paraId="3AD32AA2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52175A99" w14:textId="77777777" w:rsidR="00CB05E4" w:rsidRPr="000C23CB" w:rsidRDefault="00CB05E4" w:rsidP="008333F9">
            <w:pPr>
              <w:rPr>
                <w:sz w:val="22"/>
                <w:szCs w:val="22"/>
              </w:rPr>
            </w:pPr>
            <w:r w:rsidRPr="000C23CB">
              <w:rPr>
                <w:sz w:val="22"/>
                <w:szCs w:val="22"/>
                <w:lang w:eastAsia="lt-LT"/>
              </w:rPr>
              <w:t>Biotechnologijos vandentvarkoje</w:t>
            </w:r>
          </w:p>
        </w:tc>
        <w:tc>
          <w:tcPr>
            <w:tcW w:w="2835" w:type="dxa"/>
            <w:vAlign w:val="bottom"/>
          </w:tcPr>
          <w:p w14:paraId="64FB7FF0" w14:textId="77777777" w:rsidR="00CB05E4" w:rsidRPr="000C23CB" w:rsidRDefault="00CB05E4" w:rsidP="008333F9">
            <w:pPr>
              <w:rPr>
                <w:sz w:val="22"/>
                <w:szCs w:val="22"/>
              </w:rPr>
            </w:pPr>
            <w:r w:rsidRPr="000C23CB">
              <w:rPr>
                <w:sz w:val="22"/>
                <w:szCs w:val="22"/>
                <w:lang w:eastAsia="lt-LT"/>
              </w:rPr>
              <w:t>Aušra Mažeikienė, Marina Valuntukevičienė</w:t>
            </w:r>
          </w:p>
        </w:tc>
        <w:tc>
          <w:tcPr>
            <w:tcW w:w="1701" w:type="dxa"/>
            <w:vAlign w:val="bottom"/>
          </w:tcPr>
          <w:p w14:paraId="1F680AA8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6094572487</w:t>
            </w:r>
          </w:p>
        </w:tc>
        <w:tc>
          <w:tcPr>
            <w:tcW w:w="850" w:type="dxa"/>
            <w:vAlign w:val="bottom"/>
          </w:tcPr>
          <w:p w14:paraId="756D9B28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19BD7EAE" w14:textId="77777777" w:rsidTr="008333F9">
        <w:tc>
          <w:tcPr>
            <w:tcW w:w="562" w:type="dxa"/>
            <w:noWrap/>
            <w:vAlign w:val="bottom"/>
          </w:tcPr>
          <w:p w14:paraId="03A6150D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15824AB9" w14:textId="77777777" w:rsidR="00CB05E4" w:rsidRPr="000C23CB" w:rsidRDefault="00CB05E4" w:rsidP="008333F9">
            <w:pPr>
              <w:rPr>
                <w:sz w:val="22"/>
                <w:szCs w:val="22"/>
              </w:rPr>
            </w:pPr>
            <w:r w:rsidRPr="000C23CB">
              <w:rPr>
                <w:sz w:val="22"/>
                <w:szCs w:val="22"/>
                <w:lang w:eastAsia="lt-LT"/>
              </w:rPr>
              <w:t>Vandens ruošimo chemija</w:t>
            </w:r>
          </w:p>
        </w:tc>
        <w:tc>
          <w:tcPr>
            <w:tcW w:w="2835" w:type="dxa"/>
            <w:vAlign w:val="bottom"/>
          </w:tcPr>
          <w:p w14:paraId="42795B1F" w14:textId="77777777" w:rsidR="00CB05E4" w:rsidRPr="000C23CB" w:rsidRDefault="00CB05E4" w:rsidP="008333F9">
            <w:pPr>
              <w:rPr>
                <w:sz w:val="22"/>
                <w:szCs w:val="22"/>
              </w:rPr>
            </w:pPr>
            <w:r w:rsidRPr="000C23CB">
              <w:rPr>
                <w:sz w:val="22"/>
                <w:szCs w:val="22"/>
                <w:lang w:eastAsia="lt-LT"/>
              </w:rPr>
              <w:t xml:space="preserve">Juozas Jankauskas </w:t>
            </w:r>
          </w:p>
        </w:tc>
        <w:tc>
          <w:tcPr>
            <w:tcW w:w="1701" w:type="dxa"/>
            <w:vAlign w:val="bottom"/>
          </w:tcPr>
          <w:p w14:paraId="44A98BC7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6094572890</w:t>
            </w:r>
          </w:p>
        </w:tc>
        <w:tc>
          <w:tcPr>
            <w:tcW w:w="850" w:type="dxa"/>
            <w:vAlign w:val="bottom"/>
          </w:tcPr>
          <w:p w14:paraId="37643121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465D3F0B" w14:textId="77777777" w:rsidTr="008333F9">
        <w:tc>
          <w:tcPr>
            <w:tcW w:w="562" w:type="dxa"/>
            <w:noWrap/>
            <w:vAlign w:val="bottom"/>
          </w:tcPr>
          <w:p w14:paraId="15B19BD3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59B3B37C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 xml:space="preserve">Bendravimo psichologija </w:t>
            </w:r>
          </w:p>
        </w:tc>
        <w:tc>
          <w:tcPr>
            <w:tcW w:w="2835" w:type="dxa"/>
            <w:vAlign w:val="bottom"/>
          </w:tcPr>
          <w:p w14:paraId="5DF980F9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Laimutė Monginaitė</w:t>
            </w:r>
          </w:p>
        </w:tc>
        <w:tc>
          <w:tcPr>
            <w:tcW w:w="1701" w:type="dxa"/>
            <w:vAlign w:val="bottom"/>
          </w:tcPr>
          <w:p w14:paraId="47D5C3FF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9955287681</w:t>
            </w:r>
          </w:p>
        </w:tc>
        <w:tc>
          <w:tcPr>
            <w:tcW w:w="850" w:type="dxa"/>
            <w:vAlign w:val="bottom"/>
            <w:hideMark/>
          </w:tcPr>
          <w:p w14:paraId="6ECCEAEB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2E6FDF50" w14:textId="77777777" w:rsidTr="008333F9">
        <w:tc>
          <w:tcPr>
            <w:tcW w:w="562" w:type="dxa"/>
            <w:noWrap/>
            <w:vAlign w:val="bottom"/>
          </w:tcPr>
          <w:p w14:paraId="024864A3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2E497A50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 xml:space="preserve">Technogeninių atliekų susidarymas, valymas ir utilizavimas </w:t>
            </w:r>
          </w:p>
        </w:tc>
        <w:tc>
          <w:tcPr>
            <w:tcW w:w="2835" w:type="dxa"/>
            <w:vAlign w:val="bottom"/>
          </w:tcPr>
          <w:p w14:paraId="53E61246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Asta Daunaravičienė</w:t>
            </w:r>
          </w:p>
        </w:tc>
        <w:tc>
          <w:tcPr>
            <w:tcW w:w="1701" w:type="dxa"/>
            <w:vAlign w:val="bottom"/>
          </w:tcPr>
          <w:p w14:paraId="3C57F5A6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9955285861</w:t>
            </w:r>
          </w:p>
        </w:tc>
        <w:tc>
          <w:tcPr>
            <w:tcW w:w="850" w:type="dxa"/>
            <w:vAlign w:val="bottom"/>
            <w:hideMark/>
          </w:tcPr>
          <w:p w14:paraId="1577C291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1612D1D5" w14:textId="77777777" w:rsidTr="008333F9">
        <w:tc>
          <w:tcPr>
            <w:tcW w:w="562" w:type="dxa"/>
            <w:noWrap/>
            <w:vAlign w:val="bottom"/>
          </w:tcPr>
          <w:p w14:paraId="14D6C11A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0DBACF66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 xml:space="preserve">Vandens mikrobiologija </w:t>
            </w:r>
          </w:p>
        </w:tc>
        <w:tc>
          <w:tcPr>
            <w:tcW w:w="2835" w:type="dxa"/>
            <w:vAlign w:val="bottom"/>
          </w:tcPr>
          <w:p w14:paraId="52B3446F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Aušra Mažeikienė</w:t>
            </w:r>
          </w:p>
        </w:tc>
        <w:tc>
          <w:tcPr>
            <w:tcW w:w="1701" w:type="dxa"/>
            <w:vAlign w:val="bottom"/>
          </w:tcPr>
          <w:p w14:paraId="425541FF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9955283522</w:t>
            </w:r>
          </w:p>
        </w:tc>
        <w:tc>
          <w:tcPr>
            <w:tcW w:w="850" w:type="dxa"/>
            <w:vAlign w:val="bottom"/>
            <w:hideMark/>
          </w:tcPr>
          <w:p w14:paraId="5BD1AE26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048572EE" w14:textId="77777777" w:rsidTr="008333F9">
        <w:tc>
          <w:tcPr>
            <w:tcW w:w="562" w:type="dxa"/>
            <w:noWrap/>
            <w:vAlign w:val="bottom"/>
          </w:tcPr>
          <w:p w14:paraId="6B088CAD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4209C0CF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 xml:space="preserve">Aplinkos apsauga </w:t>
            </w:r>
          </w:p>
        </w:tc>
        <w:tc>
          <w:tcPr>
            <w:tcW w:w="2835" w:type="dxa"/>
            <w:vAlign w:val="bottom"/>
          </w:tcPr>
          <w:p w14:paraId="0B3697B3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Pranas Baltrėnas, Donatas Butkus, Vytautas Oškinis, Saulius Vasarevičius, Aušra Zigmontienė</w:t>
            </w:r>
          </w:p>
        </w:tc>
        <w:tc>
          <w:tcPr>
            <w:tcW w:w="1701" w:type="dxa"/>
            <w:vAlign w:val="bottom"/>
          </w:tcPr>
          <w:p w14:paraId="486660FA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9955287926</w:t>
            </w:r>
          </w:p>
        </w:tc>
        <w:tc>
          <w:tcPr>
            <w:tcW w:w="850" w:type="dxa"/>
            <w:vAlign w:val="bottom"/>
          </w:tcPr>
          <w:p w14:paraId="1AA34471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3301A5F8" w14:textId="77777777" w:rsidTr="008333F9">
        <w:tc>
          <w:tcPr>
            <w:tcW w:w="562" w:type="dxa"/>
            <w:noWrap/>
            <w:vAlign w:val="bottom"/>
          </w:tcPr>
          <w:p w14:paraId="0E96B9B4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475EEC6E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 xml:space="preserve">Vandentieka. Vandens ruošimas </w:t>
            </w:r>
          </w:p>
        </w:tc>
        <w:tc>
          <w:tcPr>
            <w:tcW w:w="2835" w:type="dxa"/>
            <w:vAlign w:val="bottom"/>
          </w:tcPr>
          <w:p w14:paraId="1FA12116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Antanas Sakalauskas, Vilius Šulga, Juozas Jankauskas</w:t>
            </w:r>
          </w:p>
        </w:tc>
        <w:tc>
          <w:tcPr>
            <w:tcW w:w="1701" w:type="dxa"/>
            <w:vAlign w:val="bottom"/>
          </w:tcPr>
          <w:p w14:paraId="037F1CC4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789955281122</w:t>
            </w:r>
          </w:p>
        </w:tc>
        <w:tc>
          <w:tcPr>
            <w:tcW w:w="850" w:type="dxa"/>
            <w:vAlign w:val="bottom"/>
          </w:tcPr>
          <w:p w14:paraId="3E7F4187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B05E4" w:rsidRPr="00B91BCB" w14:paraId="180BAEC3" w14:textId="77777777" w:rsidTr="008333F9">
        <w:tc>
          <w:tcPr>
            <w:tcW w:w="562" w:type="dxa"/>
            <w:noWrap/>
            <w:vAlign w:val="bottom"/>
          </w:tcPr>
          <w:p w14:paraId="6148F156" w14:textId="77777777" w:rsidR="00CB05E4" w:rsidRPr="00B91BCB" w:rsidRDefault="00CB05E4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465F4CB4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 xml:space="preserve">Mikrobiologijos pagrindų laboratoriniai darbai </w:t>
            </w:r>
          </w:p>
        </w:tc>
        <w:tc>
          <w:tcPr>
            <w:tcW w:w="2835" w:type="dxa"/>
            <w:vAlign w:val="bottom"/>
          </w:tcPr>
          <w:p w14:paraId="510E74C6" w14:textId="77777777" w:rsidR="00CB05E4" w:rsidRPr="000C23CB" w:rsidRDefault="00CB05E4" w:rsidP="008333F9">
            <w:pPr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Genovaitė Gedminienė</w:t>
            </w:r>
          </w:p>
        </w:tc>
        <w:tc>
          <w:tcPr>
            <w:tcW w:w="1701" w:type="dxa"/>
            <w:vAlign w:val="bottom"/>
          </w:tcPr>
          <w:p w14:paraId="32A2B289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9955280271</w:t>
            </w:r>
          </w:p>
        </w:tc>
        <w:tc>
          <w:tcPr>
            <w:tcW w:w="850" w:type="dxa"/>
            <w:vAlign w:val="bottom"/>
          </w:tcPr>
          <w:p w14:paraId="26A80D1C" w14:textId="77777777" w:rsidR="00CB05E4" w:rsidRPr="000C23CB" w:rsidRDefault="00CB05E4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</w:tbl>
    <w:p w14:paraId="5C750E10" w14:textId="77777777" w:rsidR="00CB05E4" w:rsidRDefault="00CB05E4" w:rsidP="00476A6E">
      <w:pPr>
        <w:spacing w:after="240"/>
      </w:pPr>
    </w:p>
    <w:sectPr w:rsidR="00CB05E4" w:rsidSect="005D6718">
      <w:pgSz w:w="12240" w:h="15840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33C7E"/>
    <w:multiLevelType w:val="hybridMultilevel"/>
    <w:tmpl w:val="E2BCF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23177"/>
    <w:multiLevelType w:val="hybridMultilevel"/>
    <w:tmpl w:val="2048EA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C9A"/>
    <w:multiLevelType w:val="hybridMultilevel"/>
    <w:tmpl w:val="B6D498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51494">
    <w:abstractNumId w:val="0"/>
  </w:num>
  <w:num w:numId="2" w16cid:durableId="1582829484">
    <w:abstractNumId w:val="1"/>
  </w:num>
  <w:num w:numId="3" w16cid:durableId="104926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65"/>
    <w:rsid w:val="00005F38"/>
    <w:rsid w:val="000139F1"/>
    <w:rsid w:val="00022616"/>
    <w:rsid w:val="00026B75"/>
    <w:rsid w:val="00027E93"/>
    <w:rsid w:val="000356FE"/>
    <w:rsid w:val="000453C7"/>
    <w:rsid w:val="000501A7"/>
    <w:rsid w:val="000676A8"/>
    <w:rsid w:val="00070A6C"/>
    <w:rsid w:val="000715F2"/>
    <w:rsid w:val="0007478C"/>
    <w:rsid w:val="00081740"/>
    <w:rsid w:val="0008286E"/>
    <w:rsid w:val="00084295"/>
    <w:rsid w:val="00087507"/>
    <w:rsid w:val="000A34A6"/>
    <w:rsid w:val="000C450F"/>
    <w:rsid w:val="000C4729"/>
    <w:rsid w:val="000D0ABD"/>
    <w:rsid w:val="000D2878"/>
    <w:rsid w:val="000E2A26"/>
    <w:rsid w:val="000F1786"/>
    <w:rsid w:val="000F261B"/>
    <w:rsid w:val="000F5EBB"/>
    <w:rsid w:val="00100126"/>
    <w:rsid w:val="001031C7"/>
    <w:rsid w:val="00103D34"/>
    <w:rsid w:val="00112283"/>
    <w:rsid w:val="001213CE"/>
    <w:rsid w:val="001225C4"/>
    <w:rsid w:val="00123942"/>
    <w:rsid w:val="00123DE5"/>
    <w:rsid w:val="001264B9"/>
    <w:rsid w:val="001266CB"/>
    <w:rsid w:val="00130DC4"/>
    <w:rsid w:val="00143A8F"/>
    <w:rsid w:val="00143C99"/>
    <w:rsid w:val="001443D8"/>
    <w:rsid w:val="00160DEF"/>
    <w:rsid w:val="00171B95"/>
    <w:rsid w:val="00187269"/>
    <w:rsid w:val="00197E6D"/>
    <w:rsid w:val="001A1EA9"/>
    <w:rsid w:val="001A2D07"/>
    <w:rsid w:val="001A49EC"/>
    <w:rsid w:val="001B187A"/>
    <w:rsid w:val="001B18EA"/>
    <w:rsid w:val="001B1BB2"/>
    <w:rsid w:val="001B73B0"/>
    <w:rsid w:val="001C393F"/>
    <w:rsid w:val="001C7825"/>
    <w:rsid w:val="001D507F"/>
    <w:rsid w:val="001D5157"/>
    <w:rsid w:val="001D6754"/>
    <w:rsid w:val="001E7321"/>
    <w:rsid w:val="001F1381"/>
    <w:rsid w:val="001F1BB9"/>
    <w:rsid w:val="00201465"/>
    <w:rsid w:val="00201A9A"/>
    <w:rsid w:val="00202B90"/>
    <w:rsid w:val="002042A3"/>
    <w:rsid w:val="0022679F"/>
    <w:rsid w:val="0022714E"/>
    <w:rsid w:val="002323BF"/>
    <w:rsid w:val="002347CF"/>
    <w:rsid w:val="00241D4D"/>
    <w:rsid w:val="00246A73"/>
    <w:rsid w:val="0026324A"/>
    <w:rsid w:val="00265E03"/>
    <w:rsid w:val="00273CCF"/>
    <w:rsid w:val="0027416A"/>
    <w:rsid w:val="00274718"/>
    <w:rsid w:val="00277B79"/>
    <w:rsid w:val="00282D00"/>
    <w:rsid w:val="00283170"/>
    <w:rsid w:val="00285BB3"/>
    <w:rsid w:val="0029437B"/>
    <w:rsid w:val="00296EC4"/>
    <w:rsid w:val="002A18CA"/>
    <w:rsid w:val="002A1DF7"/>
    <w:rsid w:val="002B04A4"/>
    <w:rsid w:val="002B2346"/>
    <w:rsid w:val="002B5E0C"/>
    <w:rsid w:val="002D0007"/>
    <w:rsid w:val="002D4D5F"/>
    <w:rsid w:val="002F0260"/>
    <w:rsid w:val="00314999"/>
    <w:rsid w:val="00323CB9"/>
    <w:rsid w:val="0033062E"/>
    <w:rsid w:val="0033561D"/>
    <w:rsid w:val="00340334"/>
    <w:rsid w:val="003433A8"/>
    <w:rsid w:val="00343662"/>
    <w:rsid w:val="00344E7C"/>
    <w:rsid w:val="003474CC"/>
    <w:rsid w:val="0034758D"/>
    <w:rsid w:val="00372036"/>
    <w:rsid w:val="00374487"/>
    <w:rsid w:val="003773A1"/>
    <w:rsid w:val="00385BF4"/>
    <w:rsid w:val="00393D58"/>
    <w:rsid w:val="0039601F"/>
    <w:rsid w:val="003A23A5"/>
    <w:rsid w:val="003A5E2B"/>
    <w:rsid w:val="003B1EF9"/>
    <w:rsid w:val="003B3738"/>
    <w:rsid w:val="003B42AC"/>
    <w:rsid w:val="003B75E4"/>
    <w:rsid w:val="003C6554"/>
    <w:rsid w:val="003E6EBA"/>
    <w:rsid w:val="003F0732"/>
    <w:rsid w:val="00400736"/>
    <w:rsid w:val="00401A7F"/>
    <w:rsid w:val="004169B3"/>
    <w:rsid w:val="00416B98"/>
    <w:rsid w:val="0042068F"/>
    <w:rsid w:val="00422B40"/>
    <w:rsid w:val="004245B4"/>
    <w:rsid w:val="00426030"/>
    <w:rsid w:val="004459B0"/>
    <w:rsid w:val="004504DC"/>
    <w:rsid w:val="00463FA9"/>
    <w:rsid w:val="00464CF5"/>
    <w:rsid w:val="004662F0"/>
    <w:rsid w:val="00470BA0"/>
    <w:rsid w:val="00474087"/>
    <w:rsid w:val="00476A6E"/>
    <w:rsid w:val="00480A11"/>
    <w:rsid w:val="00483771"/>
    <w:rsid w:val="0048707C"/>
    <w:rsid w:val="004917CE"/>
    <w:rsid w:val="004A4904"/>
    <w:rsid w:val="004B0649"/>
    <w:rsid w:val="004C132A"/>
    <w:rsid w:val="004C1882"/>
    <w:rsid w:val="004C1C29"/>
    <w:rsid w:val="004C42C6"/>
    <w:rsid w:val="004D1C75"/>
    <w:rsid w:val="004E20F4"/>
    <w:rsid w:val="004E4B74"/>
    <w:rsid w:val="004E4FE6"/>
    <w:rsid w:val="004E5546"/>
    <w:rsid w:val="004F3AAB"/>
    <w:rsid w:val="005031E2"/>
    <w:rsid w:val="005049A7"/>
    <w:rsid w:val="005052A4"/>
    <w:rsid w:val="00512D15"/>
    <w:rsid w:val="00514FFC"/>
    <w:rsid w:val="00521731"/>
    <w:rsid w:val="00526BCA"/>
    <w:rsid w:val="00530816"/>
    <w:rsid w:val="00535546"/>
    <w:rsid w:val="005406F1"/>
    <w:rsid w:val="005440FD"/>
    <w:rsid w:val="0055699D"/>
    <w:rsid w:val="00562189"/>
    <w:rsid w:val="005637C5"/>
    <w:rsid w:val="005729DC"/>
    <w:rsid w:val="005855B2"/>
    <w:rsid w:val="00585ABB"/>
    <w:rsid w:val="005908CD"/>
    <w:rsid w:val="005A2B90"/>
    <w:rsid w:val="005B1167"/>
    <w:rsid w:val="005B21F8"/>
    <w:rsid w:val="005D03FE"/>
    <w:rsid w:val="005D50E7"/>
    <w:rsid w:val="005D5E90"/>
    <w:rsid w:val="005D6718"/>
    <w:rsid w:val="005D6B13"/>
    <w:rsid w:val="005D7DAE"/>
    <w:rsid w:val="005E1049"/>
    <w:rsid w:val="005E2994"/>
    <w:rsid w:val="005F43DA"/>
    <w:rsid w:val="005F4FDD"/>
    <w:rsid w:val="005F5F67"/>
    <w:rsid w:val="00601E6F"/>
    <w:rsid w:val="00607F67"/>
    <w:rsid w:val="006112B3"/>
    <w:rsid w:val="0061355E"/>
    <w:rsid w:val="006150B3"/>
    <w:rsid w:val="00617D69"/>
    <w:rsid w:val="006203AD"/>
    <w:rsid w:val="00623D04"/>
    <w:rsid w:val="00624499"/>
    <w:rsid w:val="0062477A"/>
    <w:rsid w:val="006369AE"/>
    <w:rsid w:val="0064188C"/>
    <w:rsid w:val="00641DAA"/>
    <w:rsid w:val="00643280"/>
    <w:rsid w:val="006438AB"/>
    <w:rsid w:val="006526F3"/>
    <w:rsid w:val="0065795C"/>
    <w:rsid w:val="00660070"/>
    <w:rsid w:val="006601DA"/>
    <w:rsid w:val="0066073A"/>
    <w:rsid w:val="0068612E"/>
    <w:rsid w:val="00687B8B"/>
    <w:rsid w:val="006913A6"/>
    <w:rsid w:val="0069401E"/>
    <w:rsid w:val="006941A3"/>
    <w:rsid w:val="00697FF3"/>
    <w:rsid w:val="006A4B79"/>
    <w:rsid w:val="006A7433"/>
    <w:rsid w:val="006A7DB6"/>
    <w:rsid w:val="006D2A78"/>
    <w:rsid w:val="006D3832"/>
    <w:rsid w:val="006E24A4"/>
    <w:rsid w:val="006E405B"/>
    <w:rsid w:val="006E46DC"/>
    <w:rsid w:val="006E7A83"/>
    <w:rsid w:val="006F14CF"/>
    <w:rsid w:val="006F275C"/>
    <w:rsid w:val="006F2A22"/>
    <w:rsid w:val="006F3F27"/>
    <w:rsid w:val="00702EF2"/>
    <w:rsid w:val="0071147B"/>
    <w:rsid w:val="00711874"/>
    <w:rsid w:val="0072657F"/>
    <w:rsid w:val="00727E75"/>
    <w:rsid w:val="00735074"/>
    <w:rsid w:val="00735B6F"/>
    <w:rsid w:val="007402F1"/>
    <w:rsid w:val="007409DA"/>
    <w:rsid w:val="00745F24"/>
    <w:rsid w:val="007502A0"/>
    <w:rsid w:val="00750859"/>
    <w:rsid w:val="0075275B"/>
    <w:rsid w:val="00756383"/>
    <w:rsid w:val="007576F8"/>
    <w:rsid w:val="007650B8"/>
    <w:rsid w:val="0076686B"/>
    <w:rsid w:val="00770125"/>
    <w:rsid w:val="00770352"/>
    <w:rsid w:val="00770B59"/>
    <w:rsid w:val="00772CBA"/>
    <w:rsid w:val="00780880"/>
    <w:rsid w:val="00780908"/>
    <w:rsid w:val="007837B0"/>
    <w:rsid w:val="00784E07"/>
    <w:rsid w:val="00792C4F"/>
    <w:rsid w:val="007A7F17"/>
    <w:rsid w:val="007B17D1"/>
    <w:rsid w:val="007B7401"/>
    <w:rsid w:val="007C2478"/>
    <w:rsid w:val="007D6860"/>
    <w:rsid w:val="007E260F"/>
    <w:rsid w:val="007E3557"/>
    <w:rsid w:val="007F41A5"/>
    <w:rsid w:val="007F5116"/>
    <w:rsid w:val="00803944"/>
    <w:rsid w:val="00804D37"/>
    <w:rsid w:val="00815981"/>
    <w:rsid w:val="00816D5A"/>
    <w:rsid w:val="00817CB7"/>
    <w:rsid w:val="00821013"/>
    <w:rsid w:val="008231E9"/>
    <w:rsid w:val="008244A9"/>
    <w:rsid w:val="0082533B"/>
    <w:rsid w:val="00825C0F"/>
    <w:rsid w:val="00833593"/>
    <w:rsid w:val="00835B97"/>
    <w:rsid w:val="0084699E"/>
    <w:rsid w:val="0085397F"/>
    <w:rsid w:val="00860004"/>
    <w:rsid w:val="008627A3"/>
    <w:rsid w:val="00863339"/>
    <w:rsid w:val="00867D49"/>
    <w:rsid w:val="00876F75"/>
    <w:rsid w:val="00883504"/>
    <w:rsid w:val="00890EA5"/>
    <w:rsid w:val="008941D8"/>
    <w:rsid w:val="00896EB2"/>
    <w:rsid w:val="00897CE9"/>
    <w:rsid w:val="00897EEC"/>
    <w:rsid w:val="008A2383"/>
    <w:rsid w:val="008A7ECE"/>
    <w:rsid w:val="008B4632"/>
    <w:rsid w:val="008C0963"/>
    <w:rsid w:val="008C0E46"/>
    <w:rsid w:val="008C6F33"/>
    <w:rsid w:val="008D5560"/>
    <w:rsid w:val="008E24D4"/>
    <w:rsid w:val="008E3D92"/>
    <w:rsid w:val="008F0298"/>
    <w:rsid w:val="008F1EC5"/>
    <w:rsid w:val="008F7D6A"/>
    <w:rsid w:val="009116C0"/>
    <w:rsid w:val="00912F26"/>
    <w:rsid w:val="00913C88"/>
    <w:rsid w:val="00924F56"/>
    <w:rsid w:val="00931E6C"/>
    <w:rsid w:val="00934DCD"/>
    <w:rsid w:val="00936AA4"/>
    <w:rsid w:val="009375E7"/>
    <w:rsid w:val="009417E5"/>
    <w:rsid w:val="00945BF9"/>
    <w:rsid w:val="009469AC"/>
    <w:rsid w:val="00953E4F"/>
    <w:rsid w:val="009563F0"/>
    <w:rsid w:val="00957DCE"/>
    <w:rsid w:val="00961B01"/>
    <w:rsid w:val="00962607"/>
    <w:rsid w:val="009674F1"/>
    <w:rsid w:val="009725FA"/>
    <w:rsid w:val="00974746"/>
    <w:rsid w:val="00977E91"/>
    <w:rsid w:val="009821DA"/>
    <w:rsid w:val="00990773"/>
    <w:rsid w:val="009911CC"/>
    <w:rsid w:val="009B231B"/>
    <w:rsid w:val="009B5F7D"/>
    <w:rsid w:val="009C0D06"/>
    <w:rsid w:val="009C0D0E"/>
    <w:rsid w:val="009C5385"/>
    <w:rsid w:val="009C613F"/>
    <w:rsid w:val="009C75F3"/>
    <w:rsid w:val="009D4D9C"/>
    <w:rsid w:val="009F439E"/>
    <w:rsid w:val="00A00E24"/>
    <w:rsid w:val="00A030D4"/>
    <w:rsid w:val="00A03548"/>
    <w:rsid w:val="00A256F6"/>
    <w:rsid w:val="00A26F4D"/>
    <w:rsid w:val="00A436DE"/>
    <w:rsid w:val="00A44D84"/>
    <w:rsid w:val="00A50691"/>
    <w:rsid w:val="00A52944"/>
    <w:rsid w:val="00A547CE"/>
    <w:rsid w:val="00A5685F"/>
    <w:rsid w:val="00A655BA"/>
    <w:rsid w:val="00A87459"/>
    <w:rsid w:val="00A94003"/>
    <w:rsid w:val="00AA5C13"/>
    <w:rsid w:val="00AA62C5"/>
    <w:rsid w:val="00AB20E4"/>
    <w:rsid w:val="00AC208B"/>
    <w:rsid w:val="00AC20CA"/>
    <w:rsid w:val="00AC51B0"/>
    <w:rsid w:val="00AC718F"/>
    <w:rsid w:val="00AD27D7"/>
    <w:rsid w:val="00AD76D3"/>
    <w:rsid w:val="00AE75B5"/>
    <w:rsid w:val="00AF7FEB"/>
    <w:rsid w:val="00B0429E"/>
    <w:rsid w:val="00B061D4"/>
    <w:rsid w:val="00B207A8"/>
    <w:rsid w:val="00B30224"/>
    <w:rsid w:val="00B41382"/>
    <w:rsid w:val="00B42746"/>
    <w:rsid w:val="00B44C14"/>
    <w:rsid w:val="00B4683E"/>
    <w:rsid w:val="00B46E7E"/>
    <w:rsid w:val="00B738C3"/>
    <w:rsid w:val="00B828A0"/>
    <w:rsid w:val="00B93778"/>
    <w:rsid w:val="00BA3464"/>
    <w:rsid w:val="00BC62C7"/>
    <w:rsid w:val="00BE04F7"/>
    <w:rsid w:val="00BE7D4D"/>
    <w:rsid w:val="00BF6FC2"/>
    <w:rsid w:val="00C06BAD"/>
    <w:rsid w:val="00C11C04"/>
    <w:rsid w:val="00C128CF"/>
    <w:rsid w:val="00C14D7C"/>
    <w:rsid w:val="00C203FB"/>
    <w:rsid w:val="00C218B2"/>
    <w:rsid w:val="00C23BEA"/>
    <w:rsid w:val="00C259C5"/>
    <w:rsid w:val="00C31AEB"/>
    <w:rsid w:val="00C3715B"/>
    <w:rsid w:val="00C47F11"/>
    <w:rsid w:val="00C5436D"/>
    <w:rsid w:val="00C727A7"/>
    <w:rsid w:val="00C80D12"/>
    <w:rsid w:val="00C853FA"/>
    <w:rsid w:val="00C90259"/>
    <w:rsid w:val="00C93764"/>
    <w:rsid w:val="00CA020A"/>
    <w:rsid w:val="00CA2B31"/>
    <w:rsid w:val="00CA3B6D"/>
    <w:rsid w:val="00CA4D9E"/>
    <w:rsid w:val="00CB05E4"/>
    <w:rsid w:val="00CB0EB1"/>
    <w:rsid w:val="00CB18FA"/>
    <w:rsid w:val="00CB4FEF"/>
    <w:rsid w:val="00CD191D"/>
    <w:rsid w:val="00CD24F8"/>
    <w:rsid w:val="00CE3DAA"/>
    <w:rsid w:val="00CF66F4"/>
    <w:rsid w:val="00CF75A7"/>
    <w:rsid w:val="00CF7CD5"/>
    <w:rsid w:val="00D039C4"/>
    <w:rsid w:val="00D11ED2"/>
    <w:rsid w:val="00D12A18"/>
    <w:rsid w:val="00D137EB"/>
    <w:rsid w:val="00D21C7D"/>
    <w:rsid w:val="00D24162"/>
    <w:rsid w:val="00D25EC8"/>
    <w:rsid w:val="00D26C0C"/>
    <w:rsid w:val="00D32B85"/>
    <w:rsid w:val="00D43125"/>
    <w:rsid w:val="00D43943"/>
    <w:rsid w:val="00D47C89"/>
    <w:rsid w:val="00D47FEB"/>
    <w:rsid w:val="00D53FAC"/>
    <w:rsid w:val="00D55A9B"/>
    <w:rsid w:val="00D6288E"/>
    <w:rsid w:val="00D628A7"/>
    <w:rsid w:val="00D63FA1"/>
    <w:rsid w:val="00D66F2A"/>
    <w:rsid w:val="00D877E0"/>
    <w:rsid w:val="00D92D2B"/>
    <w:rsid w:val="00DA00D8"/>
    <w:rsid w:val="00DA4C19"/>
    <w:rsid w:val="00DA5D10"/>
    <w:rsid w:val="00DA7B14"/>
    <w:rsid w:val="00DB2881"/>
    <w:rsid w:val="00DC5C42"/>
    <w:rsid w:val="00DD1995"/>
    <w:rsid w:val="00DD4D6D"/>
    <w:rsid w:val="00DE1251"/>
    <w:rsid w:val="00DE228B"/>
    <w:rsid w:val="00DE277E"/>
    <w:rsid w:val="00DE6467"/>
    <w:rsid w:val="00E012D5"/>
    <w:rsid w:val="00E02E61"/>
    <w:rsid w:val="00E133B6"/>
    <w:rsid w:val="00E14FCC"/>
    <w:rsid w:val="00E1780D"/>
    <w:rsid w:val="00E259F0"/>
    <w:rsid w:val="00E318F9"/>
    <w:rsid w:val="00E33E62"/>
    <w:rsid w:val="00E431A2"/>
    <w:rsid w:val="00E512C1"/>
    <w:rsid w:val="00E5291C"/>
    <w:rsid w:val="00E53A9F"/>
    <w:rsid w:val="00E60DAD"/>
    <w:rsid w:val="00E64680"/>
    <w:rsid w:val="00E64BEC"/>
    <w:rsid w:val="00E70FA3"/>
    <w:rsid w:val="00E7209B"/>
    <w:rsid w:val="00E77F08"/>
    <w:rsid w:val="00E84BA2"/>
    <w:rsid w:val="00E939F2"/>
    <w:rsid w:val="00E959A3"/>
    <w:rsid w:val="00E979AC"/>
    <w:rsid w:val="00EA2C56"/>
    <w:rsid w:val="00EA3FDA"/>
    <w:rsid w:val="00EB60BE"/>
    <w:rsid w:val="00ED1C39"/>
    <w:rsid w:val="00ED2D35"/>
    <w:rsid w:val="00ED7539"/>
    <w:rsid w:val="00EE03B9"/>
    <w:rsid w:val="00EE1270"/>
    <w:rsid w:val="00EF07DE"/>
    <w:rsid w:val="00EF71E9"/>
    <w:rsid w:val="00F04136"/>
    <w:rsid w:val="00F26CC5"/>
    <w:rsid w:val="00F320B6"/>
    <w:rsid w:val="00F414D9"/>
    <w:rsid w:val="00F423BC"/>
    <w:rsid w:val="00F46920"/>
    <w:rsid w:val="00F55625"/>
    <w:rsid w:val="00F62A0E"/>
    <w:rsid w:val="00F62A93"/>
    <w:rsid w:val="00F70D1E"/>
    <w:rsid w:val="00F75005"/>
    <w:rsid w:val="00F76831"/>
    <w:rsid w:val="00F76BD7"/>
    <w:rsid w:val="00F87E2A"/>
    <w:rsid w:val="00F945B8"/>
    <w:rsid w:val="00F94E44"/>
    <w:rsid w:val="00FA3112"/>
    <w:rsid w:val="00FB0AAB"/>
    <w:rsid w:val="00FB6DD6"/>
    <w:rsid w:val="00FC1F72"/>
    <w:rsid w:val="00FC387D"/>
    <w:rsid w:val="00FC3D0A"/>
    <w:rsid w:val="00FC4FE6"/>
    <w:rsid w:val="00FD0635"/>
    <w:rsid w:val="00FD0A28"/>
    <w:rsid w:val="00FD2318"/>
    <w:rsid w:val="00FD4C86"/>
    <w:rsid w:val="00FD63F9"/>
    <w:rsid w:val="00FE172A"/>
    <w:rsid w:val="00FF0DCB"/>
    <w:rsid w:val="00FF2B1F"/>
    <w:rsid w:val="00FF41E8"/>
    <w:rsid w:val="00FF5B0D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E1534"/>
  <w15:chartTrackingRefBased/>
  <w15:docId w15:val="{03899BA1-207B-4E02-89D6-687201CA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B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902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C90259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3BF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2323BF"/>
    <w:pPr>
      <w:widowControl w:val="0"/>
      <w:autoSpaceDE w:val="0"/>
      <w:autoSpaceDN w:val="0"/>
      <w:adjustRightInd w:val="0"/>
      <w:jc w:val="center"/>
    </w:pPr>
    <w:rPr>
      <w:b/>
      <w:bCs/>
      <w:color w:val="000000"/>
      <w:spacing w:val="-15"/>
      <w:w w:val="10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38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B2346"/>
    <w:pPr>
      <w:spacing w:before="100" w:beforeAutospacing="1" w:after="100" w:afterAutospacing="1"/>
    </w:pPr>
    <w:rPr>
      <w:lang w:eastAsia="lt-LT"/>
    </w:rPr>
  </w:style>
  <w:style w:type="paragraph" w:styleId="Footer">
    <w:name w:val="footer"/>
    <w:basedOn w:val="Normal"/>
    <w:link w:val="FooterChar"/>
    <w:rsid w:val="000D2878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rsid w:val="000D2878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3433A8"/>
    <w:rPr>
      <w:color w:val="0000FF"/>
      <w:u w:val="single"/>
    </w:rPr>
  </w:style>
  <w:style w:type="table" w:styleId="TableGrid">
    <w:name w:val="Table Grid"/>
    <w:basedOn w:val="TableNormal"/>
    <w:uiPriority w:val="59"/>
    <w:rsid w:val="00C259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9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5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9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90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025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90259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512D1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50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296">
              <w:marLeft w:val="0"/>
              <w:marRight w:val="0"/>
              <w:marTop w:val="0"/>
              <w:marBottom w:val="30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  <w:div w:id="1143887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84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902">
              <w:marLeft w:val="0"/>
              <w:marRight w:val="0"/>
              <w:marTop w:val="0"/>
              <w:marBottom w:val="30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  <w:div w:id="492646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ooks.vilniustech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E980-EC20-4A44-989B-D5EAC8DC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MEDICINOS UNIVERSITETAS</vt:lpstr>
    </vt:vector>
  </TitlesOfParts>
  <Company>KMU</Company>
  <LinksUpToDate>false</LinksUpToDate>
  <CharactersWithSpaces>1639</CharactersWithSpaces>
  <SharedDoc>false</SharedDoc>
  <HLinks>
    <vt:vector size="12" baseType="variant">
      <vt:variant>
        <vt:i4>4849727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s@subscriptions.economist.com</vt:lpwstr>
      </vt:variant>
      <vt:variant>
        <vt:lpwstr/>
      </vt:variant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lina.nesoviene@lsmun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EDICINOS UNIVERSITETAS</dc:title>
  <dc:subject/>
  <dc:creator>Irena</dc:creator>
  <cp:keywords/>
  <cp:lastModifiedBy>Neringa Jankauskaitė</cp:lastModifiedBy>
  <cp:revision>2</cp:revision>
  <cp:lastPrinted>2015-05-27T10:58:00Z</cp:lastPrinted>
  <dcterms:created xsi:type="dcterms:W3CDTF">2026-02-09T07:04:00Z</dcterms:created>
  <dcterms:modified xsi:type="dcterms:W3CDTF">2026-02-09T07:04:00Z</dcterms:modified>
</cp:coreProperties>
</file>